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F2" w:rsidRDefault="001D5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ỦY BAN NHÂN DÂN HUYỆN HÓC MÔN</w:t>
      </w:r>
    </w:p>
    <w:p w:rsidR="006B246D" w:rsidRDefault="006B2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5A77" w:rsidRPr="006B246D">
        <w:rPr>
          <w:rFonts w:ascii="Times New Roman" w:hAnsi="Times New Roman" w:cs="Times New Roman"/>
          <w:b/>
          <w:sz w:val="28"/>
          <w:szCs w:val="28"/>
        </w:rPr>
        <w:t>TRƯỜNG THCS BÙI VĂN THỦ</w:t>
      </w:r>
    </w:p>
    <w:p w:rsidR="001B54F8" w:rsidRPr="000F588D" w:rsidRDefault="001B54F8">
      <w:pPr>
        <w:rPr>
          <w:rFonts w:ascii="Times New Roman" w:hAnsi="Times New Roman" w:cs="Times New Roman"/>
          <w:b/>
          <w:sz w:val="28"/>
          <w:szCs w:val="28"/>
        </w:rPr>
      </w:pPr>
    </w:p>
    <w:p w:rsidR="00427E33" w:rsidRDefault="001D5A77" w:rsidP="00B9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6D">
        <w:rPr>
          <w:rFonts w:ascii="Times New Roman" w:hAnsi="Times New Roman" w:cs="Times New Roman"/>
          <w:b/>
          <w:sz w:val="28"/>
          <w:szCs w:val="28"/>
        </w:rPr>
        <w:t>NỘI DUNG BÀI HỌ</w:t>
      </w:r>
      <w:r w:rsidR="00D57083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Pr="006B246D">
        <w:rPr>
          <w:rFonts w:ascii="Times New Roman" w:hAnsi="Times New Roman" w:cs="Times New Roman"/>
          <w:b/>
          <w:sz w:val="28"/>
          <w:szCs w:val="28"/>
        </w:rPr>
        <w:t>MÔN LỊCH SỬ</w:t>
      </w:r>
      <w:r w:rsidR="00D57083">
        <w:rPr>
          <w:rFonts w:ascii="Times New Roman" w:hAnsi="Times New Roman" w:cs="Times New Roman"/>
          <w:b/>
          <w:sz w:val="28"/>
          <w:szCs w:val="28"/>
        </w:rPr>
        <w:t xml:space="preserve"> - ĐỊA LÍ</w:t>
      </w:r>
    </w:p>
    <w:p w:rsidR="00B96230" w:rsidRDefault="00D57083" w:rsidP="00DB2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MÔN LỊCH SỬ</w:t>
      </w:r>
      <w:r w:rsidR="00DB25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5A77" w:rsidRPr="006B246D">
        <w:rPr>
          <w:rFonts w:ascii="Times New Roman" w:hAnsi="Times New Roman" w:cs="Times New Roman"/>
          <w:b/>
          <w:sz w:val="28"/>
          <w:szCs w:val="28"/>
        </w:rPr>
        <w:t>Năm học 2021 – 2022</w:t>
      </w:r>
    </w:p>
    <w:p w:rsidR="00D57083" w:rsidRDefault="00D57083" w:rsidP="00D57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2FA" w:rsidRDefault="00DB2595" w:rsidP="00B96230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 15</w:t>
      </w:r>
      <w:r w:rsidR="00D570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ĐỜI SỐNG CỦA NGƯỜI VIỆT THỜI KÌ VĂN LANG, ÂU LẠC</w:t>
      </w:r>
    </w:p>
    <w:p w:rsidR="007820D3" w:rsidRPr="007820D3" w:rsidRDefault="007820D3" w:rsidP="00B96230">
      <w:pPr>
        <w:ind w:left="720"/>
        <w:jc w:val="center"/>
        <w:rPr>
          <w:rFonts w:ascii="Times New Roman" w:hAnsi="Times New Roman" w:cs="Times New Roman"/>
          <w:b/>
          <w:bCs/>
          <w:sz w:val="4"/>
          <w:szCs w:val="28"/>
        </w:rPr>
      </w:pPr>
    </w:p>
    <w:p w:rsidR="00992BA8" w:rsidRPr="00714264" w:rsidRDefault="00DB2595" w:rsidP="00D57083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ời sống vật chất</w:t>
      </w:r>
    </w:p>
    <w:p w:rsidR="009D572B" w:rsidRDefault="009D572B" w:rsidP="0071426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705"/>
        <w:gridCol w:w="9630"/>
      </w:tblGrid>
      <w:tr w:rsidR="00DB2595" w:rsidRPr="00583C58" w:rsidTr="00DB2595">
        <w:trPr>
          <w:jc w:val="center"/>
        </w:trPr>
        <w:tc>
          <w:tcPr>
            <w:tcW w:w="1705" w:type="dxa"/>
          </w:tcPr>
          <w:p w:rsidR="00DB2595" w:rsidRPr="00DB2595" w:rsidRDefault="00DB2595" w:rsidP="00CD4839">
            <w:pPr>
              <w:spacing w:before="100" w:after="10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Các loại hình</w:t>
            </w:r>
          </w:p>
        </w:tc>
        <w:tc>
          <w:tcPr>
            <w:tcW w:w="9630" w:type="dxa"/>
          </w:tcPr>
          <w:p w:rsidR="00DB2595" w:rsidRPr="00DB2595" w:rsidRDefault="00DB2595" w:rsidP="00CD4839">
            <w:pPr>
              <w:spacing w:before="100" w:after="10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Nội dung</w:t>
            </w:r>
          </w:p>
        </w:tc>
      </w:tr>
      <w:tr w:rsidR="00DB2595" w:rsidRPr="00583C58" w:rsidTr="00DB2595">
        <w:trPr>
          <w:jc w:val="center"/>
        </w:trPr>
        <w:tc>
          <w:tcPr>
            <w:tcW w:w="1705" w:type="dxa"/>
          </w:tcPr>
          <w:p w:rsidR="00DB2595" w:rsidRPr="00DB2595" w:rsidRDefault="00DB2595" w:rsidP="00DB2595">
            <w:pPr>
              <w:spacing w:before="100" w:after="10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Ăn</w:t>
            </w:r>
          </w:p>
        </w:tc>
        <w:tc>
          <w:tcPr>
            <w:tcW w:w="9630" w:type="dxa"/>
          </w:tcPr>
          <w:p w:rsid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- Thứ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 ăn chính là cơm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ẻ, cơm nếp với thị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t,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á, cua, ố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, rau, dưa,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à.., biết dùng gia v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và</w:t>
            </w:r>
          </w:p>
          <w:p w:rsidR="00DB2595" w:rsidRP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làm bánh, nấu rượu,...</w:t>
            </w:r>
          </w:p>
          <w:p w:rsidR="00DB2595" w:rsidRP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- Trong bữa ăn có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mâm, bát, muôi,...</w:t>
            </w:r>
          </w:p>
        </w:tc>
      </w:tr>
      <w:tr w:rsidR="00DB2595" w:rsidRPr="00583C58" w:rsidTr="00DB2595">
        <w:trPr>
          <w:jc w:val="center"/>
        </w:trPr>
        <w:tc>
          <w:tcPr>
            <w:tcW w:w="1705" w:type="dxa"/>
          </w:tcPr>
          <w:p w:rsidR="00DB2595" w:rsidRPr="00DB2595" w:rsidRDefault="00DB2595" w:rsidP="00DB2595">
            <w:pPr>
              <w:spacing w:before="100" w:after="10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Mặc</w:t>
            </w:r>
          </w:p>
        </w:tc>
        <w:tc>
          <w:tcPr>
            <w:tcW w:w="9630" w:type="dxa"/>
          </w:tcPr>
          <w:p w:rsidR="00DB2595" w:rsidRP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Nữ mặ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 váy, nam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óng khố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, đi chân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đất. </w:t>
            </w:r>
          </w:p>
          <w:p w:rsidR="00DB2595" w:rsidRP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Khi có lễ hộ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i,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nữ mặ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 áo và váy d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ài, nam mặ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c áo và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quần dài, đầ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u chít khăn cài lông chìm,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đeo trang sức,...</w:t>
            </w:r>
          </w:p>
        </w:tc>
      </w:tr>
      <w:tr w:rsidR="00DB2595" w:rsidRPr="00583C58" w:rsidTr="00DB2595">
        <w:trPr>
          <w:jc w:val="center"/>
        </w:trPr>
        <w:tc>
          <w:tcPr>
            <w:tcW w:w="1705" w:type="dxa"/>
          </w:tcPr>
          <w:p w:rsidR="00DB2595" w:rsidRPr="00DB2595" w:rsidRDefault="00DB2595" w:rsidP="00DB2595">
            <w:pPr>
              <w:spacing w:before="100" w:after="10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Ở</w:t>
            </w:r>
          </w:p>
        </w:tc>
        <w:tc>
          <w:tcPr>
            <w:tcW w:w="9630" w:type="dxa"/>
          </w:tcPr>
          <w:p w:rsidR="00DB2595" w:rsidRP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Họ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ở nhà sàn tại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những vùng đấ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t cao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ven sông để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tránh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hú dữ.</w:t>
            </w:r>
          </w:p>
          <w:p w:rsidR="00DB2595" w:rsidRP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Nhà sàn có mái cong hình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huyề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n hay mái tròn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hình mui làm bằ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ng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gỗ, tre, nứa, lá,...</w:t>
            </w:r>
          </w:p>
        </w:tc>
      </w:tr>
      <w:tr w:rsidR="00DB2595" w:rsidRPr="00583C58" w:rsidTr="00DB2595">
        <w:trPr>
          <w:jc w:val="center"/>
        </w:trPr>
        <w:tc>
          <w:tcPr>
            <w:tcW w:w="1705" w:type="dxa"/>
          </w:tcPr>
          <w:p w:rsidR="00DB2595" w:rsidRPr="00DB2595" w:rsidRDefault="00DB2595" w:rsidP="00DB2595">
            <w:pPr>
              <w:spacing w:before="100" w:after="100"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Đi lại</w:t>
            </w:r>
          </w:p>
        </w:tc>
        <w:tc>
          <w:tcPr>
            <w:tcW w:w="9630" w:type="dxa"/>
          </w:tcPr>
          <w:p w:rsidR="00DB2595" w:rsidRPr="00DB2595" w:rsidRDefault="00DB2595" w:rsidP="00DB259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-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Ngườ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i dân Văn Lang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số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ng ven các dòng sông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lớ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n, phương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iện đi lại chủ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yếu bằ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ng </w:t>
            </w:r>
            <w:r w:rsidRPr="00DB2595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huyền.</w:t>
            </w:r>
          </w:p>
        </w:tc>
      </w:tr>
    </w:tbl>
    <w:p w:rsidR="00714264" w:rsidRPr="00DB2595" w:rsidRDefault="00714264" w:rsidP="00DB25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32B1" w:rsidRPr="001632B1" w:rsidRDefault="00DB2595" w:rsidP="001632B1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ời sống tinh thần</w:t>
      </w:r>
    </w:p>
    <w:p w:rsidR="00DB2595" w:rsidRDefault="00DB2595" w:rsidP="00DB2595">
      <w:pPr>
        <w:pStyle w:val="ListParagraph"/>
        <w:numPr>
          <w:ilvl w:val="0"/>
          <w:numId w:val="43"/>
        </w:numPr>
        <w:spacing w:before="16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Cư dân Văn Lang, Âu Lạc có tục thờ cúng tổ tiên, thờ các vị thần trong tự nhiên như thần Sông, thần Núi, thần Mặt Trời... </w:t>
      </w:r>
    </w:p>
    <w:p w:rsidR="00DB2595" w:rsidRDefault="00DB2595" w:rsidP="00DB2595">
      <w:pPr>
        <w:pStyle w:val="ListParagraph"/>
        <w:numPr>
          <w:ilvl w:val="0"/>
          <w:numId w:val="43"/>
        </w:numPr>
        <w:spacing w:before="16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>Người chết đượ</w:t>
      </w:r>
      <w:r>
        <w:rPr>
          <w:rFonts w:ascii="Times New Roman" w:hAnsi="Times New Roman" w:cs="Times New Roman"/>
          <w:color w:val="000000"/>
          <w:sz w:val="26"/>
          <w:szCs w:val="26"/>
          <w:lang w:val="nl-NL"/>
        </w:rPr>
        <w:t>c chôn</w:t>
      </w:r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 trong thạp, bình, mộ thuyền, mộ cây. Mộ của ngườ</w:t>
      </w:r>
      <w:r>
        <w:rPr>
          <w:rFonts w:ascii="Times New Roman" w:hAnsi="Times New Roman" w:cs="Times New Roman"/>
          <w:color w:val="000000"/>
          <w:sz w:val="26"/>
          <w:szCs w:val="26"/>
          <w:lang w:val="nl-NL"/>
        </w:rPr>
        <w:t>i giàu</w:t>
      </w:r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 có thường chôn theo những công cụ </w:t>
      </w:r>
      <w:r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lao động </w:t>
      </w:r>
      <w:bookmarkStart w:id="0" w:name="_GoBack"/>
      <w:bookmarkEnd w:id="0"/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>và đồ trang sức quý giá.</w:t>
      </w:r>
    </w:p>
    <w:p w:rsidR="00DB2595" w:rsidRDefault="00DB2595" w:rsidP="00DB2595">
      <w:pPr>
        <w:pStyle w:val="ListParagraph"/>
        <w:numPr>
          <w:ilvl w:val="0"/>
          <w:numId w:val="43"/>
        </w:numPr>
        <w:spacing w:before="16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>C</w:t>
      </w:r>
      <w:r>
        <w:rPr>
          <w:rFonts w:ascii="Times New Roman" w:hAnsi="Times New Roman" w:cs="Times New Roman"/>
          <w:color w:val="000000"/>
          <w:sz w:val="26"/>
          <w:szCs w:val="26"/>
          <w:lang w:val="nl-NL"/>
        </w:rPr>
        <w:t>ó các tập tục</w:t>
      </w:r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 như nhuộm răng đen, xăm mình</w:t>
      </w:r>
      <w:r>
        <w:rPr>
          <w:rFonts w:ascii="Times New Roman" w:hAnsi="Times New Roman" w:cs="Times New Roman"/>
          <w:color w:val="000000"/>
          <w:sz w:val="26"/>
          <w:szCs w:val="26"/>
          <w:lang w:val="nl-NL"/>
        </w:rPr>
        <w:t>.</w:t>
      </w:r>
    </w:p>
    <w:p w:rsidR="00DB2595" w:rsidRPr="00DB2595" w:rsidRDefault="00DB2595" w:rsidP="00DB2595">
      <w:pPr>
        <w:pStyle w:val="ListParagraph"/>
        <w:numPr>
          <w:ilvl w:val="0"/>
          <w:numId w:val="43"/>
        </w:numPr>
        <w:spacing w:before="16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B2595">
        <w:rPr>
          <w:rFonts w:ascii="Times New Roman" w:hAnsi="Times New Roman" w:cs="Times New Roman"/>
          <w:color w:val="000000"/>
          <w:sz w:val="26"/>
          <w:szCs w:val="26"/>
          <w:lang w:val="nl-NL"/>
        </w:rPr>
        <w:t>Trong những ngày lễ hội, họ thường tổ chức vui chơi, đấu vật, đua thuyền, nhảy múa, ca hát bên tiếng khèn, sáo, trống, chiêng.</w:t>
      </w:r>
    </w:p>
    <w:p w:rsidR="00576CBC" w:rsidRPr="00576CBC" w:rsidRDefault="00576CBC" w:rsidP="00576CBC">
      <w:pPr>
        <w:pStyle w:val="ListParagraph"/>
        <w:spacing w:after="200" w:line="276" w:lineRule="auto"/>
        <w:contextualSpacing w:val="0"/>
        <w:rPr>
          <w:rFonts w:ascii="Times New Roman" w:hAnsi="Times New Roman" w:cs="Times New Roman"/>
          <w:sz w:val="26"/>
          <w:szCs w:val="28"/>
        </w:rPr>
      </w:pPr>
    </w:p>
    <w:p w:rsidR="00576CBC" w:rsidRPr="00576CBC" w:rsidRDefault="00576CBC" w:rsidP="00576CBC">
      <w:pPr>
        <w:pStyle w:val="ListParagraph"/>
        <w:spacing w:after="200" w:line="276" w:lineRule="auto"/>
        <w:contextualSpacing w:val="0"/>
        <w:rPr>
          <w:rFonts w:ascii="Times New Roman" w:hAnsi="Times New Roman" w:cs="Times New Roman"/>
          <w:sz w:val="26"/>
          <w:szCs w:val="28"/>
        </w:rPr>
      </w:pPr>
    </w:p>
    <w:sectPr w:rsidR="00576CBC" w:rsidRPr="00576CBC" w:rsidSect="001D5A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152"/>
    <w:multiLevelType w:val="hybridMultilevel"/>
    <w:tmpl w:val="830A9BD8"/>
    <w:lvl w:ilvl="0" w:tplc="7C8C77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1F9"/>
    <w:multiLevelType w:val="hybridMultilevel"/>
    <w:tmpl w:val="4F282372"/>
    <w:lvl w:ilvl="0" w:tplc="5E9E6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A"/>
    <w:multiLevelType w:val="hybridMultilevel"/>
    <w:tmpl w:val="82CE9EA8"/>
    <w:lvl w:ilvl="0" w:tplc="33AE0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0F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CA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2B4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228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C6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EB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3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87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0324A"/>
    <w:multiLevelType w:val="hybridMultilevel"/>
    <w:tmpl w:val="126AF370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2F1"/>
    <w:multiLevelType w:val="hybridMultilevel"/>
    <w:tmpl w:val="188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2172"/>
    <w:multiLevelType w:val="hybridMultilevel"/>
    <w:tmpl w:val="7414ADD2"/>
    <w:lvl w:ilvl="0" w:tplc="0BA89E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ACC"/>
    <w:multiLevelType w:val="hybridMultilevel"/>
    <w:tmpl w:val="117E61D2"/>
    <w:lvl w:ilvl="0" w:tplc="4CDC2B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A686A"/>
    <w:multiLevelType w:val="hybridMultilevel"/>
    <w:tmpl w:val="51D23CB6"/>
    <w:lvl w:ilvl="0" w:tplc="200A7A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D18C6"/>
    <w:multiLevelType w:val="hybridMultilevel"/>
    <w:tmpl w:val="301C0AEE"/>
    <w:lvl w:ilvl="0" w:tplc="CA3C0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2F9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6C9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02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AA0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BAD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82E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43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E67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760891"/>
    <w:multiLevelType w:val="hybridMultilevel"/>
    <w:tmpl w:val="77489088"/>
    <w:lvl w:ilvl="0" w:tplc="524EE7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27D9"/>
    <w:multiLevelType w:val="hybridMultilevel"/>
    <w:tmpl w:val="E6E4775A"/>
    <w:lvl w:ilvl="0" w:tplc="F65A6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6488"/>
    <w:multiLevelType w:val="hybridMultilevel"/>
    <w:tmpl w:val="A274CAE0"/>
    <w:lvl w:ilvl="0" w:tplc="964C7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022DB"/>
    <w:multiLevelType w:val="hybridMultilevel"/>
    <w:tmpl w:val="F8289B60"/>
    <w:lvl w:ilvl="0" w:tplc="2142220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167EAB"/>
    <w:multiLevelType w:val="hybridMultilevel"/>
    <w:tmpl w:val="8EA2725A"/>
    <w:lvl w:ilvl="0" w:tplc="017A0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76470"/>
    <w:multiLevelType w:val="hybridMultilevel"/>
    <w:tmpl w:val="BA8C1770"/>
    <w:lvl w:ilvl="0" w:tplc="899EF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C2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C1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E3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EC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0B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05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801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C2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1A0084"/>
    <w:multiLevelType w:val="hybridMultilevel"/>
    <w:tmpl w:val="08109834"/>
    <w:lvl w:ilvl="0" w:tplc="71D69F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83D1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60F7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EE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EC3C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EF08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744EB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0D1D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8E6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185FF4"/>
    <w:multiLevelType w:val="hybridMultilevel"/>
    <w:tmpl w:val="9848A544"/>
    <w:lvl w:ilvl="0" w:tplc="D4F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09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05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8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6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40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EE8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AB0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E0E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B13C90"/>
    <w:multiLevelType w:val="hybridMultilevel"/>
    <w:tmpl w:val="651413A6"/>
    <w:lvl w:ilvl="0" w:tplc="A14431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37D3"/>
    <w:multiLevelType w:val="hybridMultilevel"/>
    <w:tmpl w:val="922AC80C"/>
    <w:lvl w:ilvl="0" w:tplc="27B4AE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EBB"/>
    <w:multiLevelType w:val="hybridMultilevel"/>
    <w:tmpl w:val="EB2809F6"/>
    <w:lvl w:ilvl="0" w:tplc="128C0A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558C"/>
    <w:multiLevelType w:val="hybridMultilevel"/>
    <w:tmpl w:val="42FC27AE"/>
    <w:lvl w:ilvl="0" w:tplc="13200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C7167"/>
    <w:multiLevelType w:val="hybridMultilevel"/>
    <w:tmpl w:val="36A02652"/>
    <w:lvl w:ilvl="0" w:tplc="7B20DE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71139"/>
    <w:multiLevelType w:val="hybridMultilevel"/>
    <w:tmpl w:val="C0169CBE"/>
    <w:lvl w:ilvl="0" w:tplc="4B5EDA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F74E4"/>
    <w:multiLevelType w:val="hybridMultilevel"/>
    <w:tmpl w:val="40426D84"/>
    <w:lvl w:ilvl="0" w:tplc="0492C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CD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2D0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B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A3A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DC7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E9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0A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40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101FCB"/>
    <w:multiLevelType w:val="hybridMultilevel"/>
    <w:tmpl w:val="6CC66B10"/>
    <w:lvl w:ilvl="0" w:tplc="1C822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536E"/>
    <w:multiLevelType w:val="hybridMultilevel"/>
    <w:tmpl w:val="B7469B0E"/>
    <w:lvl w:ilvl="0" w:tplc="943AF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678D5"/>
    <w:multiLevelType w:val="hybridMultilevel"/>
    <w:tmpl w:val="16DA1CD8"/>
    <w:lvl w:ilvl="0" w:tplc="0BA89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3DB3"/>
    <w:multiLevelType w:val="hybridMultilevel"/>
    <w:tmpl w:val="B5B0B68C"/>
    <w:lvl w:ilvl="0" w:tplc="0CDA77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902"/>
    <w:multiLevelType w:val="hybridMultilevel"/>
    <w:tmpl w:val="271CC906"/>
    <w:lvl w:ilvl="0" w:tplc="C50A95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B6B"/>
    <w:multiLevelType w:val="hybridMultilevel"/>
    <w:tmpl w:val="39BAFA0A"/>
    <w:lvl w:ilvl="0" w:tplc="EFF66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00F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CDF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E80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29D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A5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A4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21A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EBF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934E31"/>
    <w:multiLevelType w:val="hybridMultilevel"/>
    <w:tmpl w:val="D70EEF72"/>
    <w:lvl w:ilvl="0" w:tplc="84846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60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4D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EE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E28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03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EB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AA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E6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9A32C3"/>
    <w:multiLevelType w:val="hybridMultilevel"/>
    <w:tmpl w:val="5646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06634"/>
    <w:multiLevelType w:val="hybridMultilevel"/>
    <w:tmpl w:val="7E5E6E18"/>
    <w:lvl w:ilvl="0" w:tplc="C13EF1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A7F7E"/>
    <w:multiLevelType w:val="hybridMultilevel"/>
    <w:tmpl w:val="8E3AAB68"/>
    <w:lvl w:ilvl="0" w:tplc="200A7A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F142F"/>
    <w:multiLevelType w:val="hybridMultilevel"/>
    <w:tmpl w:val="4F98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C207D"/>
    <w:multiLevelType w:val="hybridMultilevel"/>
    <w:tmpl w:val="24F2B64C"/>
    <w:lvl w:ilvl="0" w:tplc="A872B7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E91D94"/>
    <w:multiLevelType w:val="hybridMultilevel"/>
    <w:tmpl w:val="CE3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35A47"/>
    <w:multiLevelType w:val="hybridMultilevel"/>
    <w:tmpl w:val="4516CD7C"/>
    <w:lvl w:ilvl="0" w:tplc="8DDCB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E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0C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0B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25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047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E9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A8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C6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1B6DA0"/>
    <w:multiLevelType w:val="hybridMultilevel"/>
    <w:tmpl w:val="B8E239E6"/>
    <w:lvl w:ilvl="0" w:tplc="BCEE7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E0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61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AE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46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9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470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21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6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2D44EC"/>
    <w:multiLevelType w:val="hybridMultilevel"/>
    <w:tmpl w:val="195074BE"/>
    <w:lvl w:ilvl="0" w:tplc="E34441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73D3B"/>
    <w:multiLevelType w:val="hybridMultilevel"/>
    <w:tmpl w:val="65EEF82E"/>
    <w:lvl w:ilvl="0" w:tplc="9A1CA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CD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A2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859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47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84E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2B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F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4B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D43B85"/>
    <w:multiLevelType w:val="hybridMultilevel"/>
    <w:tmpl w:val="587AB332"/>
    <w:lvl w:ilvl="0" w:tplc="1B74B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2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60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25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E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E4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6A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4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926845"/>
    <w:multiLevelType w:val="hybridMultilevel"/>
    <w:tmpl w:val="C8E48832"/>
    <w:lvl w:ilvl="0" w:tplc="C83C46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35"/>
  </w:num>
  <w:num w:numId="5">
    <w:abstractNumId w:val="26"/>
  </w:num>
  <w:num w:numId="6">
    <w:abstractNumId w:val="1"/>
  </w:num>
  <w:num w:numId="7">
    <w:abstractNumId w:val="40"/>
  </w:num>
  <w:num w:numId="8">
    <w:abstractNumId w:val="16"/>
  </w:num>
  <w:num w:numId="9">
    <w:abstractNumId w:val="30"/>
  </w:num>
  <w:num w:numId="10">
    <w:abstractNumId w:val="23"/>
  </w:num>
  <w:num w:numId="11">
    <w:abstractNumId w:val="42"/>
  </w:num>
  <w:num w:numId="12">
    <w:abstractNumId w:val="0"/>
  </w:num>
  <w:num w:numId="13">
    <w:abstractNumId w:val="21"/>
  </w:num>
  <w:num w:numId="14">
    <w:abstractNumId w:val="10"/>
  </w:num>
  <w:num w:numId="15">
    <w:abstractNumId w:val="13"/>
  </w:num>
  <w:num w:numId="16">
    <w:abstractNumId w:val="22"/>
  </w:num>
  <w:num w:numId="17">
    <w:abstractNumId w:val="3"/>
  </w:num>
  <w:num w:numId="18">
    <w:abstractNumId w:val="11"/>
  </w:num>
  <w:num w:numId="19">
    <w:abstractNumId w:val="29"/>
  </w:num>
  <w:num w:numId="20">
    <w:abstractNumId w:val="36"/>
  </w:num>
  <w:num w:numId="21">
    <w:abstractNumId w:val="37"/>
  </w:num>
  <w:num w:numId="22">
    <w:abstractNumId w:val="15"/>
  </w:num>
  <w:num w:numId="23">
    <w:abstractNumId w:val="19"/>
  </w:num>
  <w:num w:numId="24">
    <w:abstractNumId w:val="14"/>
  </w:num>
  <w:num w:numId="25">
    <w:abstractNumId w:val="2"/>
  </w:num>
  <w:num w:numId="26">
    <w:abstractNumId w:val="5"/>
  </w:num>
  <w:num w:numId="27">
    <w:abstractNumId w:val="8"/>
  </w:num>
  <w:num w:numId="28">
    <w:abstractNumId w:val="34"/>
  </w:num>
  <w:num w:numId="29">
    <w:abstractNumId w:val="4"/>
  </w:num>
  <w:num w:numId="30">
    <w:abstractNumId w:val="12"/>
  </w:num>
  <w:num w:numId="31">
    <w:abstractNumId w:val="27"/>
  </w:num>
  <w:num w:numId="32">
    <w:abstractNumId w:val="25"/>
  </w:num>
  <w:num w:numId="33">
    <w:abstractNumId w:val="41"/>
  </w:num>
  <w:num w:numId="34">
    <w:abstractNumId w:val="20"/>
  </w:num>
  <w:num w:numId="35">
    <w:abstractNumId w:val="6"/>
  </w:num>
  <w:num w:numId="36">
    <w:abstractNumId w:val="18"/>
  </w:num>
  <w:num w:numId="37">
    <w:abstractNumId w:val="7"/>
  </w:num>
  <w:num w:numId="38">
    <w:abstractNumId w:val="31"/>
  </w:num>
  <w:num w:numId="39">
    <w:abstractNumId w:val="39"/>
  </w:num>
  <w:num w:numId="40">
    <w:abstractNumId w:val="38"/>
  </w:num>
  <w:num w:numId="41">
    <w:abstractNumId w:val="33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77"/>
    <w:rsid w:val="000B7156"/>
    <w:rsid w:val="000F588D"/>
    <w:rsid w:val="001520CB"/>
    <w:rsid w:val="001632B1"/>
    <w:rsid w:val="001B54F8"/>
    <w:rsid w:val="001D5A77"/>
    <w:rsid w:val="00260121"/>
    <w:rsid w:val="002C6531"/>
    <w:rsid w:val="0036629D"/>
    <w:rsid w:val="003F52FA"/>
    <w:rsid w:val="00427E33"/>
    <w:rsid w:val="00560B1A"/>
    <w:rsid w:val="00576CBC"/>
    <w:rsid w:val="00651BF2"/>
    <w:rsid w:val="006B246D"/>
    <w:rsid w:val="00714264"/>
    <w:rsid w:val="00727A8F"/>
    <w:rsid w:val="007820D3"/>
    <w:rsid w:val="00895CEF"/>
    <w:rsid w:val="00992BA8"/>
    <w:rsid w:val="009D572B"/>
    <w:rsid w:val="009E195F"/>
    <w:rsid w:val="00A02FC3"/>
    <w:rsid w:val="00A75C82"/>
    <w:rsid w:val="00B51723"/>
    <w:rsid w:val="00B96230"/>
    <w:rsid w:val="00BA59F2"/>
    <w:rsid w:val="00BD0BD1"/>
    <w:rsid w:val="00C56705"/>
    <w:rsid w:val="00CC3C0F"/>
    <w:rsid w:val="00CF4B54"/>
    <w:rsid w:val="00D57083"/>
    <w:rsid w:val="00D93160"/>
    <w:rsid w:val="00DB2595"/>
    <w:rsid w:val="00E0400E"/>
    <w:rsid w:val="00F1491A"/>
    <w:rsid w:val="00F274E1"/>
    <w:rsid w:val="00F648E4"/>
    <w:rsid w:val="00F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CDBD"/>
  <w15:chartTrackingRefBased/>
  <w15:docId w15:val="{8DFE3FDA-8997-4A1A-A0F4-C7D1A1AB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95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7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1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8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759C-D0F7-4E77-8597-0C67ADB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3-14T03:56:00Z</dcterms:created>
  <dcterms:modified xsi:type="dcterms:W3CDTF">2022-03-14T03:56:00Z</dcterms:modified>
</cp:coreProperties>
</file>